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7EEA" w14:textId="0F4E3314" w:rsidR="0008001D" w:rsidRDefault="00C2715C" w:rsidP="002101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ussein Abadi</w:t>
      </w:r>
    </w:p>
    <w:p w14:paraId="2454768B" w14:textId="2FC1E289" w:rsidR="009B4803" w:rsidRDefault="009B4803" w:rsidP="009B4803">
      <w:pPr>
        <w:spacing w:after="40"/>
        <w:jc w:val="center"/>
        <w:rPr>
          <w:color w:val="000000"/>
          <w:sz w:val="20"/>
        </w:rPr>
      </w:pPr>
      <w:r>
        <w:rPr>
          <w:color w:val="000000"/>
          <w:sz w:val="20"/>
          <w:szCs w:val="20"/>
        </w:rPr>
        <w:t>Beirut - Lebanon | +961</w:t>
      </w:r>
      <w:r w:rsidR="002179F8">
        <w:rPr>
          <w:color w:val="000000"/>
          <w:sz w:val="20"/>
          <w:szCs w:val="20"/>
        </w:rPr>
        <w:t xml:space="preserve"> </w:t>
      </w:r>
      <w:r w:rsidR="00C2715C">
        <w:rPr>
          <w:color w:val="000000"/>
          <w:sz w:val="20"/>
          <w:szCs w:val="20"/>
        </w:rPr>
        <w:t>76 080 159</w:t>
      </w:r>
      <w:r>
        <w:rPr>
          <w:color w:val="000000"/>
          <w:sz w:val="20"/>
          <w:szCs w:val="20"/>
        </w:rPr>
        <w:t xml:space="preserve"> | </w:t>
      </w:r>
      <w:r w:rsidR="00C2715C">
        <w:rPr>
          <w:color w:val="000000"/>
          <w:sz w:val="20"/>
          <w:szCs w:val="20"/>
        </w:rPr>
        <w:t>abadihussein56@hotmail.com</w:t>
      </w:r>
    </w:p>
    <w:p w14:paraId="10E6B12F" w14:textId="551B74F4" w:rsidR="00EF5C45" w:rsidRPr="00D851A9" w:rsidRDefault="00EF5C45">
      <w:pPr>
        <w:pBdr>
          <w:bottom w:val="single" w:sz="6" w:space="1" w:color="auto"/>
        </w:pBdr>
        <w:rPr>
          <w:i/>
          <w:iCs/>
          <w:sz w:val="28"/>
          <w:szCs w:val="28"/>
        </w:rPr>
      </w:pPr>
      <w:r w:rsidRPr="00D851A9">
        <w:rPr>
          <w:i/>
          <w:iCs/>
          <w:sz w:val="28"/>
          <w:szCs w:val="28"/>
        </w:rPr>
        <w:t>Objective</w:t>
      </w:r>
    </w:p>
    <w:p w14:paraId="7D281C55" w14:textId="5803D681" w:rsidR="00EF5C45" w:rsidRPr="00F044EA" w:rsidRDefault="0020619E" w:rsidP="00BE6033">
      <w:r w:rsidRPr="00F044EA">
        <w:t xml:space="preserve">A student </w:t>
      </w:r>
      <w:r w:rsidR="00D4399D">
        <w:t xml:space="preserve">with a passion for learning that is interested in </w:t>
      </w:r>
      <w:r w:rsidR="0088338B">
        <w:t>the tech and software engineering field.</w:t>
      </w:r>
    </w:p>
    <w:p w14:paraId="06D3D4EE" w14:textId="77777777" w:rsidR="00BE6033" w:rsidRPr="00D851A9" w:rsidRDefault="00BE6033" w:rsidP="00BE6033">
      <w:pPr>
        <w:pBdr>
          <w:bottom w:val="single" w:sz="6" w:space="1" w:color="auto"/>
        </w:pBdr>
        <w:rPr>
          <w:i/>
          <w:iCs/>
          <w:sz w:val="28"/>
          <w:szCs w:val="28"/>
        </w:rPr>
      </w:pPr>
      <w:r w:rsidRPr="00D851A9">
        <w:rPr>
          <w:i/>
          <w:iCs/>
          <w:sz w:val="28"/>
          <w:szCs w:val="28"/>
        </w:rPr>
        <w:t>Educational Background</w:t>
      </w:r>
    </w:p>
    <w:p w14:paraId="7FCC026A" w14:textId="4CDE9824" w:rsidR="00637C6D" w:rsidRDefault="00C2715C" w:rsidP="00637C6D">
      <w:r>
        <w:rPr>
          <w:b/>
          <w:bCs/>
        </w:rPr>
        <w:t>HAIGAZIAN UNIVERSITY</w:t>
      </w:r>
      <w:r w:rsidR="00D051F1">
        <w:rPr>
          <w:b/>
          <w:bCs/>
        </w:rPr>
        <w:t xml:space="preserve"> (</w:t>
      </w:r>
      <w:r>
        <w:rPr>
          <w:b/>
          <w:bCs/>
        </w:rPr>
        <w:t>HU</w:t>
      </w:r>
      <w:r w:rsidR="00D051F1">
        <w:rPr>
          <w:b/>
          <w:bCs/>
        </w:rPr>
        <w:t>)</w:t>
      </w:r>
      <w:r w:rsidR="000C5351" w:rsidRPr="00F044EA">
        <w:rPr>
          <w:b/>
          <w:bCs/>
        </w:rPr>
        <w:t xml:space="preserve"> </w:t>
      </w:r>
      <w:r w:rsidR="000C5351" w:rsidRPr="00F044EA">
        <w:t xml:space="preserve">Beirut, </w:t>
      </w:r>
      <w:r w:rsidR="00637C6D">
        <w:t>Lebanon:</w:t>
      </w:r>
    </w:p>
    <w:p w14:paraId="2C2BDDF2" w14:textId="29EE4556" w:rsidR="00C2715C" w:rsidRPr="00F044EA" w:rsidRDefault="003F6C78" w:rsidP="00C2715C">
      <w:r w:rsidRPr="00F044EA">
        <w:t xml:space="preserve">Bachelor of </w:t>
      </w:r>
      <w:r w:rsidR="00C2715C">
        <w:t>Computer Science</w:t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5A52DD">
        <w:tab/>
      </w:r>
      <w:r w:rsidR="005A52DD">
        <w:tab/>
      </w:r>
    </w:p>
    <w:p w14:paraId="22CA8920" w14:textId="0599BBF4" w:rsidR="00637C6D" w:rsidRDefault="00C2715C" w:rsidP="00637C6D">
      <w:pPr>
        <w:spacing w:line="240" w:lineRule="auto"/>
      </w:pPr>
      <w:r>
        <w:rPr>
          <w:b/>
          <w:bCs/>
        </w:rPr>
        <w:t>BEIRUT ANNUNCIATION</w:t>
      </w:r>
      <w:r w:rsidR="007439D7">
        <w:rPr>
          <w:b/>
          <w:bCs/>
        </w:rPr>
        <w:t xml:space="preserve"> ORTHODOX COLLEGE</w:t>
      </w:r>
      <w:r w:rsidR="000C5351" w:rsidRPr="00F044EA">
        <w:t xml:space="preserve"> Beirut, </w:t>
      </w:r>
      <w:r w:rsidR="00637C6D">
        <w:t>Lebanon:</w:t>
      </w:r>
    </w:p>
    <w:p w14:paraId="4321F40B" w14:textId="7C323844" w:rsidR="00B73646" w:rsidRDefault="000C5351" w:rsidP="00637C6D">
      <w:pPr>
        <w:spacing w:line="240" w:lineRule="auto"/>
        <w:rPr>
          <w:rFonts w:eastAsia="Calibri" w:cstheme="minorHAnsi"/>
        </w:rPr>
      </w:pPr>
      <w:r w:rsidRPr="00F044EA">
        <w:t>High School Diploma</w:t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2143CE" w:rsidRPr="00F044EA">
        <w:t>Track:</w:t>
      </w:r>
      <w:r w:rsidR="007439D7">
        <w:rPr>
          <w:rFonts w:eastAsia="Calibri" w:cstheme="minorHAnsi"/>
        </w:rPr>
        <w:t xml:space="preserve"> </w:t>
      </w:r>
      <w:r w:rsidR="00C2715C">
        <w:rPr>
          <w:rFonts w:eastAsia="Calibri" w:cstheme="minorHAnsi"/>
        </w:rPr>
        <w:t>Life</w:t>
      </w:r>
      <w:r w:rsidR="007439D7">
        <w:rPr>
          <w:rFonts w:eastAsia="Calibri" w:cstheme="minorHAnsi"/>
        </w:rPr>
        <w:t xml:space="preserve"> Scie</w:t>
      </w:r>
      <w:r w:rsidR="00B73646">
        <w:rPr>
          <w:rFonts w:eastAsia="Calibri" w:cstheme="minorHAnsi"/>
        </w:rPr>
        <w:t>nce</w:t>
      </w:r>
    </w:p>
    <w:p w14:paraId="29566192" w14:textId="7B16F3C4" w:rsidR="00C2715C" w:rsidRPr="00D851A9" w:rsidRDefault="00C2715C" w:rsidP="00C2715C">
      <w:pPr>
        <w:pBdr>
          <w:bottom w:val="single" w:sz="6" w:space="1" w:color="auto"/>
        </w:pBd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xperiences</w:t>
      </w:r>
    </w:p>
    <w:p w14:paraId="0CA5FA91" w14:textId="49FF3652" w:rsidR="00C2715C" w:rsidRDefault="00C2715C" w:rsidP="00C2715C">
      <w:pPr>
        <w:spacing w:line="240" w:lineRule="auto"/>
      </w:pPr>
      <w:r>
        <w:rPr>
          <w:b/>
          <w:bCs/>
        </w:rPr>
        <w:t xml:space="preserve">42 BEIRUT: </w:t>
      </w:r>
      <w:r>
        <w:t>Participated in and completed the famous 42</w:t>
      </w:r>
      <w:r w:rsidR="00E854B8">
        <w:t xml:space="preserve"> Piscine.</w:t>
      </w:r>
    </w:p>
    <w:p w14:paraId="1741CCD1" w14:textId="522FC9F1" w:rsidR="00E854B8" w:rsidRPr="00E854B8" w:rsidRDefault="00E854B8" w:rsidP="00C2715C">
      <w:pPr>
        <w:spacing w:line="240" w:lineRule="auto"/>
      </w:pPr>
      <w:r>
        <w:rPr>
          <w:b/>
          <w:bCs/>
        </w:rPr>
        <w:t xml:space="preserve">Mobile Development: </w:t>
      </w:r>
      <w:r>
        <w:t>Created Android mobile apps using Kotlin programming language.</w:t>
      </w:r>
    </w:p>
    <w:p w14:paraId="0414BE40" w14:textId="3B7A1E89" w:rsidR="00FC70F0" w:rsidRPr="00D851A9" w:rsidRDefault="00FC70F0" w:rsidP="00FC70F0">
      <w:pPr>
        <w:pBdr>
          <w:bottom w:val="single" w:sz="6" w:space="1" w:color="auto"/>
        </w:pBdr>
        <w:rPr>
          <w:i/>
          <w:iCs/>
          <w:sz w:val="28"/>
          <w:szCs w:val="28"/>
        </w:rPr>
      </w:pPr>
      <w:r w:rsidRPr="00D851A9">
        <w:rPr>
          <w:i/>
          <w:iCs/>
          <w:sz w:val="28"/>
          <w:szCs w:val="28"/>
        </w:rPr>
        <w:t>Skill</w:t>
      </w:r>
      <w:r w:rsidR="00166086" w:rsidRPr="00D851A9">
        <w:rPr>
          <w:i/>
          <w:iCs/>
          <w:sz w:val="28"/>
          <w:szCs w:val="28"/>
        </w:rPr>
        <w:t>s</w:t>
      </w:r>
    </w:p>
    <w:p w14:paraId="576145E9" w14:textId="4D2D153A" w:rsidR="00580FB6" w:rsidRDefault="00FC70F0" w:rsidP="00580FB6">
      <w:pPr>
        <w:spacing w:line="240" w:lineRule="auto"/>
      </w:pPr>
      <w:r w:rsidRPr="00F044EA">
        <w:rPr>
          <w:b/>
          <w:bCs/>
        </w:rPr>
        <w:t>Programing Languages</w:t>
      </w:r>
      <w:r w:rsidRPr="00F044EA">
        <w:t>: Java</w:t>
      </w:r>
      <w:r w:rsidR="002E2E23">
        <w:t>,</w:t>
      </w:r>
      <w:r w:rsidR="00197204">
        <w:t xml:space="preserve"> </w:t>
      </w:r>
      <w:r w:rsidR="00C2715C">
        <w:t>Kotlin, C</w:t>
      </w:r>
      <w:r w:rsidR="00E854B8">
        <w:t>, Python</w:t>
      </w:r>
    </w:p>
    <w:p w14:paraId="66888AEA" w14:textId="5903A012" w:rsidR="00580FB6" w:rsidRDefault="00580FB6" w:rsidP="00660FBD">
      <w:pPr>
        <w:spacing w:line="240" w:lineRule="auto"/>
      </w:pPr>
      <w:r>
        <w:rPr>
          <w:b/>
          <w:bCs/>
        </w:rPr>
        <w:t>Topics of interest:</w:t>
      </w:r>
      <w:r>
        <w:t xml:space="preserve"> </w:t>
      </w:r>
      <w:r w:rsidR="00021711">
        <w:t xml:space="preserve">Full-Stack </w:t>
      </w:r>
      <w:r w:rsidR="00637C6D">
        <w:t>Development</w:t>
      </w:r>
      <w:r w:rsidR="00A315B0">
        <w:t>,</w:t>
      </w:r>
      <w:r w:rsidR="00021711">
        <w:t xml:space="preserve"> </w:t>
      </w:r>
      <w:r w:rsidR="00C2715C">
        <w:t>Mobile</w:t>
      </w:r>
      <w:r w:rsidR="00480EA1">
        <w:t xml:space="preserve"> App</w:t>
      </w:r>
      <w:r w:rsidR="00021711">
        <w:t xml:space="preserve"> Development</w:t>
      </w:r>
      <w:r w:rsidR="00B84E35">
        <w:t>, Machine Learning</w:t>
      </w:r>
      <w:r w:rsidR="00886C8B">
        <w:t xml:space="preserve"> and </w:t>
      </w:r>
      <w:r w:rsidR="00C2715C">
        <w:t>Artificial Intelligence</w:t>
      </w:r>
      <w:r w:rsidR="009B08FA">
        <w:t>, Web Development</w:t>
      </w:r>
    </w:p>
    <w:p w14:paraId="323279ED" w14:textId="0827CB0D" w:rsidR="00660FBD" w:rsidRDefault="00660FBD" w:rsidP="00660FBD">
      <w:pPr>
        <w:spacing w:line="240" w:lineRule="auto"/>
      </w:pPr>
      <w:r w:rsidRPr="00F044EA">
        <w:rPr>
          <w:b/>
          <w:bCs/>
        </w:rPr>
        <w:t>Spoken Languages:</w:t>
      </w:r>
      <w:r w:rsidRPr="00F044EA">
        <w:t xml:space="preserve"> Arabic</w:t>
      </w:r>
      <w:r w:rsidR="00C02C01">
        <w:t xml:space="preserve"> (Native), </w:t>
      </w:r>
      <w:r>
        <w:t>English</w:t>
      </w:r>
      <w:r w:rsidR="00C02C01">
        <w:t xml:space="preserve"> (Proficient), </w:t>
      </w:r>
      <w:r>
        <w:t>French</w:t>
      </w:r>
      <w:r w:rsidR="00C02C01">
        <w:t xml:space="preserve"> (Intermediate)</w:t>
      </w:r>
      <w:r>
        <w:t xml:space="preserve">, </w:t>
      </w:r>
      <w:r w:rsidR="00C2715C">
        <w:t>Japanese</w:t>
      </w:r>
      <w:r w:rsidR="00C02C01">
        <w:t xml:space="preserve"> (Beginner)</w:t>
      </w:r>
    </w:p>
    <w:p w14:paraId="7EEB0942" w14:textId="53469060" w:rsidR="000932A4" w:rsidRDefault="00EE0ADE" w:rsidP="000932A4">
      <w:pPr>
        <w:pBdr>
          <w:bottom w:val="single" w:sz="6" w:space="1" w:color="auto"/>
        </w:pBdr>
      </w:pPr>
      <w:r>
        <w:rPr>
          <w:i/>
          <w:iCs/>
          <w:sz w:val="28"/>
          <w:szCs w:val="28"/>
        </w:rPr>
        <w:t xml:space="preserve">Personal </w:t>
      </w:r>
      <w:r w:rsidR="000932A4">
        <w:rPr>
          <w:i/>
          <w:iCs/>
          <w:sz w:val="28"/>
          <w:szCs w:val="28"/>
        </w:rPr>
        <w:t>Projects</w:t>
      </w:r>
    </w:p>
    <w:p w14:paraId="6D0E003C" w14:textId="28C94B2B" w:rsidR="00714764" w:rsidRPr="00714764" w:rsidRDefault="00E854B8" w:rsidP="000932A4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panese Teaching</w:t>
      </w:r>
      <w:r w:rsidR="00714764">
        <w:rPr>
          <w:b/>
          <w:bCs/>
          <w:sz w:val="24"/>
          <w:szCs w:val="24"/>
        </w:rPr>
        <w:t xml:space="preserve"> Mobile Application</w:t>
      </w:r>
      <w:r w:rsidR="00714764" w:rsidRPr="00714764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Kotlin</w:t>
      </w:r>
      <w:r w:rsidR="00714764" w:rsidRPr="00714764">
        <w:rPr>
          <w:b/>
          <w:bCs/>
          <w:sz w:val="24"/>
          <w:szCs w:val="24"/>
        </w:rPr>
        <w:t>):</w:t>
      </w:r>
    </w:p>
    <w:p w14:paraId="24A856A5" w14:textId="288B0961" w:rsidR="006A7436" w:rsidRDefault="006A7436" w:rsidP="00E854B8">
      <w:pPr>
        <w:spacing w:line="240" w:lineRule="auto"/>
        <w:ind w:left="1080"/>
      </w:pPr>
      <w:r w:rsidRPr="006A7436">
        <w:t>I</w:t>
      </w:r>
      <w:r w:rsidR="00B80D4C">
        <w:t xml:space="preserve"> have</w:t>
      </w:r>
      <w:r w:rsidRPr="006A7436">
        <w:t xml:space="preserve"> developed an Android application using Kotlin that features a thoroughly designed interface, aiming to enhance the learning experience for rookie Japanese language learners.</w:t>
      </w:r>
    </w:p>
    <w:p w14:paraId="45013D7F" w14:textId="7704D4E3" w:rsidR="006A7436" w:rsidRPr="00A16E8A" w:rsidRDefault="006A7436" w:rsidP="006A7436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16E8A">
        <w:rPr>
          <w:b/>
          <w:bCs/>
          <w:sz w:val="24"/>
          <w:szCs w:val="24"/>
        </w:rPr>
        <w:t>42 Beirut (C):</w:t>
      </w:r>
    </w:p>
    <w:p w14:paraId="256656C4" w14:textId="18C771E4" w:rsidR="006A7436" w:rsidRDefault="006A7436" w:rsidP="006A7436">
      <w:pPr>
        <w:spacing w:line="240" w:lineRule="auto"/>
        <w:ind w:left="1080"/>
      </w:pPr>
      <w:r>
        <w:t>Took</w:t>
      </w:r>
      <w:r w:rsidRPr="006A7436">
        <w:t xml:space="preserve"> on demanding problem-solving projects that require the use of the C programming language. I navigate</w:t>
      </w:r>
      <w:r>
        <w:t>d</w:t>
      </w:r>
      <w:r w:rsidRPr="006A7436">
        <w:t xml:space="preserve"> through intricate challenges, applying meticulous analysis and strategic thinking to achieve precise and efficient solutions.</w:t>
      </w:r>
    </w:p>
    <w:p w14:paraId="390E06A9" w14:textId="21664905" w:rsidR="00B80D4C" w:rsidRDefault="00B80D4C" w:rsidP="00B80D4C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  <w:sz w:val="24"/>
          <w:szCs w:val="24"/>
        </w:rPr>
        <w:t>Bank System (Java):</w:t>
      </w:r>
    </w:p>
    <w:p w14:paraId="234C7AE5" w14:textId="5AC29B2A" w:rsidR="00B80D4C" w:rsidRDefault="006E148A" w:rsidP="006E148A">
      <w:pPr>
        <w:spacing w:line="240" w:lineRule="auto"/>
        <w:ind w:left="1080"/>
      </w:pPr>
      <w:r w:rsidRPr="006E148A">
        <w:t>Using Java, I have developed a dynamic banking system capable of performing essential transactions such as withdrawals, deposits, and displaying account information, while also retaining previous data as long as the program is running.</w:t>
      </w:r>
    </w:p>
    <w:p w14:paraId="0F15E9CB" w14:textId="76786756" w:rsidR="006E148A" w:rsidRPr="006E148A" w:rsidRDefault="006E148A" w:rsidP="006E148A">
      <w:pPr>
        <w:pStyle w:val="ListParagraph"/>
        <w:numPr>
          <w:ilvl w:val="0"/>
          <w:numId w:val="10"/>
        </w:numPr>
        <w:spacing w:line="240" w:lineRule="auto"/>
      </w:pPr>
      <w:r>
        <w:rPr>
          <w:b/>
          <w:bCs/>
          <w:sz w:val="24"/>
          <w:szCs w:val="24"/>
        </w:rPr>
        <w:t>Arduino Sensor:</w:t>
      </w:r>
    </w:p>
    <w:p w14:paraId="0B558DFA" w14:textId="5C025E89" w:rsidR="006E148A" w:rsidRPr="00E8268A" w:rsidRDefault="006E148A" w:rsidP="006E148A">
      <w:pPr>
        <w:spacing w:line="240" w:lineRule="auto"/>
        <w:ind w:left="1080"/>
      </w:pPr>
      <w:r w:rsidRPr="006E148A">
        <w:t>Within a group project, I took part in developing an Arduino car sensor that utilizes a LED light and emits a beeping sound to indicate proximity to a target as the car approaches.</w:t>
      </w:r>
    </w:p>
    <w:sectPr w:rsidR="006E148A" w:rsidRPr="00E8268A" w:rsidSect="00210EF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99F1" w14:textId="77777777" w:rsidR="00210EF5" w:rsidRDefault="00210EF5" w:rsidP="009B4803">
      <w:pPr>
        <w:spacing w:after="0" w:line="240" w:lineRule="auto"/>
      </w:pPr>
      <w:r>
        <w:separator/>
      </w:r>
    </w:p>
  </w:endnote>
  <w:endnote w:type="continuationSeparator" w:id="0">
    <w:p w14:paraId="059F88D7" w14:textId="77777777" w:rsidR="00210EF5" w:rsidRDefault="00210EF5" w:rsidP="009B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64C3" w14:textId="77777777" w:rsidR="00210EF5" w:rsidRDefault="00210EF5" w:rsidP="009B4803">
      <w:pPr>
        <w:spacing w:after="0" w:line="240" w:lineRule="auto"/>
      </w:pPr>
      <w:r>
        <w:separator/>
      </w:r>
    </w:p>
  </w:footnote>
  <w:footnote w:type="continuationSeparator" w:id="0">
    <w:p w14:paraId="149778C8" w14:textId="77777777" w:rsidR="00210EF5" w:rsidRDefault="00210EF5" w:rsidP="009B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4013"/>
    <w:multiLevelType w:val="hybridMultilevel"/>
    <w:tmpl w:val="AC00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4BCC"/>
    <w:multiLevelType w:val="hybridMultilevel"/>
    <w:tmpl w:val="1CD697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ABE3C71"/>
    <w:multiLevelType w:val="hybridMultilevel"/>
    <w:tmpl w:val="1B4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19E"/>
    <w:multiLevelType w:val="hybridMultilevel"/>
    <w:tmpl w:val="4B08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E4CB5"/>
    <w:multiLevelType w:val="hybridMultilevel"/>
    <w:tmpl w:val="1A90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22E80"/>
    <w:multiLevelType w:val="hybridMultilevel"/>
    <w:tmpl w:val="50B0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52F38"/>
    <w:multiLevelType w:val="hybridMultilevel"/>
    <w:tmpl w:val="C046C2BA"/>
    <w:lvl w:ilvl="0" w:tplc="FEFA7BC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E4F1B93"/>
    <w:multiLevelType w:val="hybridMultilevel"/>
    <w:tmpl w:val="33CA29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7973717"/>
    <w:multiLevelType w:val="hybridMultilevel"/>
    <w:tmpl w:val="3474B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2460B0"/>
    <w:multiLevelType w:val="hybridMultilevel"/>
    <w:tmpl w:val="0AA493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91431171">
    <w:abstractNumId w:val="9"/>
  </w:num>
  <w:num w:numId="2" w16cid:durableId="1154565501">
    <w:abstractNumId w:val="7"/>
  </w:num>
  <w:num w:numId="3" w16cid:durableId="406000494">
    <w:abstractNumId w:val="2"/>
  </w:num>
  <w:num w:numId="4" w16cid:durableId="1623610314">
    <w:abstractNumId w:val="0"/>
  </w:num>
  <w:num w:numId="5" w16cid:durableId="1004939743">
    <w:abstractNumId w:val="1"/>
  </w:num>
  <w:num w:numId="6" w16cid:durableId="208222612">
    <w:abstractNumId w:val="6"/>
  </w:num>
  <w:num w:numId="7" w16cid:durableId="975332306">
    <w:abstractNumId w:val="3"/>
  </w:num>
  <w:num w:numId="8" w16cid:durableId="459344005">
    <w:abstractNumId w:val="8"/>
  </w:num>
  <w:num w:numId="9" w16cid:durableId="402604014">
    <w:abstractNumId w:val="4"/>
  </w:num>
  <w:num w:numId="10" w16cid:durableId="1206217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7"/>
    <w:rsid w:val="00001D74"/>
    <w:rsid w:val="00016E2E"/>
    <w:rsid w:val="00021711"/>
    <w:rsid w:val="00031DC1"/>
    <w:rsid w:val="0004214F"/>
    <w:rsid w:val="00056767"/>
    <w:rsid w:val="00056E0A"/>
    <w:rsid w:val="0008001D"/>
    <w:rsid w:val="00085FF2"/>
    <w:rsid w:val="00090064"/>
    <w:rsid w:val="000932A4"/>
    <w:rsid w:val="000A7092"/>
    <w:rsid w:val="000B1FF0"/>
    <w:rsid w:val="000C5351"/>
    <w:rsid w:val="000E2545"/>
    <w:rsid w:val="00106E8D"/>
    <w:rsid w:val="00112121"/>
    <w:rsid w:val="00113943"/>
    <w:rsid w:val="00166086"/>
    <w:rsid w:val="0017594C"/>
    <w:rsid w:val="00197204"/>
    <w:rsid w:val="001A3EB9"/>
    <w:rsid w:val="001A6D9F"/>
    <w:rsid w:val="0020006F"/>
    <w:rsid w:val="0020619E"/>
    <w:rsid w:val="00210133"/>
    <w:rsid w:val="00210EF5"/>
    <w:rsid w:val="002143CE"/>
    <w:rsid w:val="002179F8"/>
    <w:rsid w:val="00232BEF"/>
    <w:rsid w:val="002340EC"/>
    <w:rsid w:val="0024283A"/>
    <w:rsid w:val="00254F77"/>
    <w:rsid w:val="0026264E"/>
    <w:rsid w:val="00263C8C"/>
    <w:rsid w:val="002E2E23"/>
    <w:rsid w:val="002E2FF4"/>
    <w:rsid w:val="003135A5"/>
    <w:rsid w:val="00313880"/>
    <w:rsid w:val="003868A9"/>
    <w:rsid w:val="003D09D9"/>
    <w:rsid w:val="003E4574"/>
    <w:rsid w:val="003F6C78"/>
    <w:rsid w:val="003F76F9"/>
    <w:rsid w:val="004060EE"/>
    <w:rsid w:val="00413C9C"/>
    <w:rsid w:val="00415BF2"/>
    <w:rsid w:val="004219A0"/>
    <w:rsid w:val="00422742"/>
    <w:rsid w:val="00422BF6"/>
    <w:rsid w:val="00423FF8"/>
    <w:rsid w:val="00431F99"/>
    <w:rsid w:val="00442A13"/>
    <w:rsid w:val="004517ED"/>
    <w:rsid w:val="00471039"/>
    <w:rsid w:val="004739C0"/>
    <w:rsid w:val="00480EA1"/>
    <w:rsid w:val="00483DC4"/>
    <w:rsid w:val="00494AA9"/>
    <w:rsid w:val="004B61D9"/>
    <w:rsid w:val="004C0547"/>
    <w:rsid w:val="004C5B6B"/>
    <w:rsid w:val="004E7D8B"/>
    <w:rsid w:val="004F6EAE"/>
    <w:rsid w:val="00510CD4"/>
    <w:rsid w:val="00517E60"/>
    <w:rsid w:val="005564C6"/>
    <w:rsid w:val="00580FB6"/>
    <w:rsid w:val="005868B3"/>
    <w:rsid w:val="00593946"/>
    <w:rsid w:val="00595E73"/>
    <w:rsid w:val="005A3772"/>
    <w:rsid w:val="005A52DD"/>
    <w:rsid w:val="005D0D49"/>
    <w:rsid w:val="005E718C"/>
    <w:rsid w:val="00607FB7"/>
    <w:rsid w:val="00621C86"/>
    <w:rsid w:val="00623DD2"/>
    <w:rsid w:val="0063299E"/>
    <w:rsid w:val="00637C6D"/>
    <w:rsid w:val="006435D0"/>
    <w:rsid w:val="00645A93"/>
    <w:rsid w:val="00660FBD"/>
    <w:rsid w:val="006953DB"/>
    <w:rsid w:val="006A2FDD"/>
    <w:rsid w:val="006A7436"/>
    <w:rsid w:val="006C659C"/>
    <w:rsid w:val="006D4063"/>
    <w:rsid w:val="006E148A"/>
    <w:rsid w:val="006F02A1"/>
    <w:rsid w:val="00714764"/>
    <w:rsid w:val="007202FE"/>
    <w:rsid w:val="0072414A"/>
    <w:rsid w:val="0074065D"/>
    <w:rsid w:val="007439D7"/>
    <w:rsid w:val="00743FEC"/>
    <w:rsid w:val="0077184F"/>
    <w:rsid w:val="00774548"/>
    <w:rsid w:val="00787D22"/>
    <w:rsid w:val="007B0525"/>
    <w:rsid w:val="007B1561"/>
    <w:rsid w:val="007B19EF"/>
    <w:rsid w:val="007C0483"/>
    <w:rsid w:val="007D37A4"/>
    <w:rsid w:val="007E3F1E"/>
    <w:rsid w:val="007E5799"/>
    <w:rsid w:val="007F0084"/>
    <w:rsid w:val="007F4C6C"/>
    <w:rsid w:val="008037E3"/>
    <w:rsid w:val="00811CDD"/>
    <w:rsid w:val="00831C54"/>
    <w:rsid w:val="00841915"/>
    <w:rsid w:val="0088338B"/>
    <w:rsid w:val="00886C8B"/>
    <w:rsid w:val="008A1D5E"/>
    <w:rsid w:val="008E2BB1"/>
    <w:rsid w:val="00905B38"/>
    <w:rsid w:val="00935180"/>
    <w:rsid w:val="00972185"/>
    <w:rsid w:val="009B08FA"/>
    <w:rsid w:val="009B4803"/>
    <w:rsid w:val="009C4705"/>
    <w:rsid w:val="009D0F98"/>
    <w:rsid w:val="009E5D2B"/>
    <w:rsid w:val="00A0377A"/>
    <w:rsid w:val="00A058E9"/>
    <w:rsid w:val="00A16E8A"/>
    <w:rsid w:val="00A313E9"/>
    <w:rsid w:val="00A315B0"/>
    <w:rsid w:val="00A325A0"/>
    <w:rsid w:val="00A351B0"/>
    <w:rsid w:val="00A45A2E"/>
    <w:rsid w:val="00A50F0C"/>
    <w:rsid w:val="00A54B6B"/>
    <w:rsid w:val="00A56A28"/>
    <w:rsid w:val="00A724A1"/>
    <w:rsid w:val="00A726F4"/>
    <w:rsid w:val="00A94372"/>
    <w:rsid w:val="00A96EBD"/>
    <w:rsid w:val="00AB7262"/>
    <w:rsid w:val="00B11FAB"/>
    <w:rsid w:val="00B3208E"/>
    <w:rsid w:val="00B337D7"/>
    <w:rsid w:val="00B442A3"/>
    <w:rsid w:val="00B443A5"/>
    <w:rsid w:val="00B73646"/>
    <w:rsid w:val="00B80D4C"/>
    <w:rsid w:val="00B84E35"/>
    <w:rsid w:val="00B96A02"/>
    <w:rsid w:val="00BA545C"/>
    <w:rsid w:val="00BB033E"/>
    <w:rsid w:val="00BB476D"/>
    <w:rsid w:val="00BC66C7"/>
    <w:rsid w:val="00BE3694"/>
    <w:rsid w:val="00BE5258"/>
    <w:rsid w:val="00BE6033"/>
    <w:rsid w:val="00BF1F3C"/>
    <w:rsid w:val="00C02C01"/>
    <w:rsid w:val="00C030E8"/>
    <w:rsid w:val="00C147D7"/>
    <w:rsid w:val="00C2715C"/>
    <w:rsid w:val="00C504C8"/>
    <w:rsid w:val="00C53A2D"/>
    <w:rsid w:val="00C600C7"/>
    <w:rsid w:val="00C60B39"/>
    <w:rsid w:val="00C62741"/>
    <w:rsid w:val="00C650C0"/>
    <w:rsid w:val="00C968C2"/>
    <w:rsid w:val="00CE5085"/>
    <w:rsid w:val="00CE5DA2"/>
    <w:rsid w:val="00CF5A46"/>
    <w:rsid w:val="00D051F1"/>
    <w:rsid w:val="00D4399D"/>
    <w:rsid w:val="00D6684F"/>
    <w:rsid w:val="00D6788F"/>
    <w:rsid w:val="00D7331E"/>
    <w:rsid w:val="00D84AE1"/>
    <w:rsid w:val="00D85088"/>
    <w:rsid w:val="00D851A9"/>
    <w:rsid w:val="00D93095"/>
    <w:rsid w:val="00DC354F"/>
    <w:rsid w:val="00DE0E7C"/>
    <w:rsid w:val="00DF45DD"/>
    <w:rsid w:val="00DF6481"/>
    <w:rsid w:val="00E23CD3"/>
    <w:rsid w:val="00E3735D"/>
    <w:rsid w:val="00E71308"/>
    <w:rsid w:val="00E8268A"/>
    <w:rsid w:val="00E854B8"/>
    <w:rsid w:val="00E902CF"/>
    <w:rsid w:val="00EB38AB"/>
    <w:rsid w:val="00EB475B"/>
    <w:rsid w:val="00EE0ADE"/>
    <w:rsid w:val="00EF5C45"/>
    <w:rsid w:val="00EF5D71"/>
    <w:rsid w:val="00EF61FC"/>
    <w:rsid w:val="00F044EA"/>
    <w:rsid w:val="00F13EF9"/>
    <w:rsid w:val="00F32E4E"/>
    <w:rsid w:val="00F3738D"/>
    <w:rsid w:val="00F54B68"/>
    <w:rsid w:val="00F552ED"/>
    <w:rsid w:val="00F6787C"/>
    <w:rsid w:val="00F947DF"/>
    <w:rsid w:val="00FC6852"/>
    <w:rsid w:val="00FC70F0"/>
    <w:rsid w:val="00FD7F59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F43E"/>
  <w15:chartTrackingRefBased/>
  <w15:docId w15:val="{08262E98-9011-4856-A619-4036F2EB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C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03"/>
  </w:style>
  <w:style w:type="paragraph" w:styleId="Footer">
    <w:name w:val="footer"/>
    <w:basedOn w:val="Normal"/>
    <w:link w:val="FooterChar"/>
    <w:uiPriority w:val="99"/>
    <w:unhideWhenUsed/>
    <w:rsid w:val="009B4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03"/>
  </w:style>
  <w:style w:type="character" w:styleId="UnresolvedMention">
    <w:name w:val="Unresolved Mention"/>
    <w:basedOn w:val="DefaultParagraphFont"/>
    <w:uiPriority w:val="99"/>
    <w:semiHidden/>
    <w:unhideWhenUsed/>
    <w:rsid w:val="0058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0C68-DDA6-45DB-B01D-C8D8BC8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USSEIN SOBHI ABADI</cp:lastModifiedBy>
  <cp:revision>98</cp:revision>
  <cp:lastPrinted>2024-01-23T10:38:00Z</cp:lastPrinted>
  <dcterms:created xsi:type="dcterms:W3CDTF">2021-05-30T20:50:00Z</dcterms:created>
  <dcterms:modified xsi:type="dcterms:W3CDTF">2024-04-29T14:24:00Z</dcterms:modified>
</cp:coreProperties>
</file>